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F3C6568" w14:textId="338AD579" w:rsidR="0087263E" w:rsidRPr="0087263E" w:rsidRDefault="0087263E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2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.</w:t>
            </w:r>
          </w:p>
          <w:p w14:paraId="6CF73D8F" w14:textId="77777777" w:rsidR="0087263E" w:rsidRPr="0087263E" w:rsidRDefault="0087263E" w:rsidP="003C0B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7263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Una noticia importante </w:t>
            </w:r>
          </w:p>
          <w:p w14:paraId="328ED64C" w14:textId="702C4245" w:rsidR="008E33B1" w:rsidRPr="004F5EC1" w:rsidRDefault="0087263E" w:rsidP="003C0BF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7263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elecciona una noticia que haya ocurrido en el mes y que tenga un vocabulario adecuado a la edad de los estudiantes. Escribe algunas preguntas que ayudan a ordenar las ideas expuestas en la noticia y los alumnos la ven (o escuchan), se juntan en grupos y contestan las preguntas. Finalmente, tomando en cuenta lo que han discutido para contestar las preguntas, expresan una opinión sobre los hechos presentados en la notici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1CC6E" w14:textId="77777777" w:rsidR="00230B2A" w:rsidRDefault="00230B2A" w:rsidP="00B9327C">
      <w:pPr>
        <w:spacing w:after="0" w:line="240" w:lineRule="auto"/>
      </w:pPr>
      <w:r>
        <w:separator/>
      </w:r>
    </w:p>
  </w:endnote>
  <w:endnote w:type="continuationSeparator" w:id="0">
    <w:p w14:paraId="0F6C9734" w14:textId="77777777" w:rsidR="00230B2A" w:rsidRDefault="00230B2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F175C" w14:textId="77777777" w:rsidR="00230B2A" w:rsidRDefault="00230B2A" w:rsidP="00B9327C">
      <w:pPr>
        <w:spacing w:after="0" w:line="240" w:lineRule="auto"/>
      </w:pPr>
      <w:r>
        <w:separator/>
      </w:r>
    </w:p>
  </w:footnote>
  <w:footnote w:type="continuationSeparator" w:id="0">
    <w:p w14:paraId="75EA15C8" w14:textId="77777777" w:rsidR="00230B2A" w:rsidRDefault="00230B2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8A769A0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7938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9712E"/>
    <w:rsid w:val="000A128C"/>
    <w:rsid w:val="000A2337"/>
    <w:rsid w:val="000A4E10"/>
    <w:rsid w:val="000A58F3"/>
    <w:rsid w:val="000B01CC"/>
    <w:rsid w:val="000B5032"/>
    <w:rsid w:val="000C1D77"/>
    <w:rsid w:val="000C4700"/>
    <w:rsid w:val="000E1A39"/>
    <w:rsid w:val="000E2608"/>
    <w:rsid w:val="000E3AAA"/>
    <w:rsid w:val="000E3DBB"/>
    <w:rsid w:val="000F17E6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0B2A"/>
    <w:rsid w:val="00235844"/>
    <w:rsid w:val="00237A76"/>
    <w:rsid w:val="0024310C"/>
    <w:rsid w:val="00243B07"/>
    <w:rsid w:val="00250813"/>
    <w:rsid w:val="00254853"/>
    <w:rsid w:val="00267013"/>
    <w:rsid w:val="002757D7"/>
    <w:rsid w:val="00286FEE"/>
    <w:rsid w:val="00292BC0"/>
    <w:rsid w:val="002952F2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C0BFD"/>
    <w:rsid w:val="003C702D"/>
    <w:rsid w:val="003D1AC6"/>
    <w:rsid w:val="003E52A0"/>
    <w:rsid w:val="003E5D8F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66999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18B5"/>
    <w:rsid w:val="00564D76"/>
    <w:rsid w:val="00571811"/>
    <w:rsid w:val="005738C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308C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22D9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263E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938"/>
    <w:rsid w:val="008A7B6C"/>
    <w:rsid w:val="008B587B"/>
    <w:rsid w:val="008B6E6E"/>
    <w:rsid w:val="008D519C"/>
    <w:rsid w:val="008E035F"/>
    <w:rsid w:val="008E33B1"/>
    <w:rsid w:val="008E6C8A"/>
    <w:rsid w:val="008F0325"/>
    <w:rsid w:val="008F5BAC"/>
    <w:rsid w:val="008F7881"/>
    <w:rsid w:val="009007A2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32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5F2F"/>
    <w:rsid w:val="00C1795C"/>
    <w:rsid w:val="00C2102C"/>
    <w:rsid w:val="00C22278"/>
    <w:rsid w:val="00C61F7E"/>
    <w:rsid w:val="00C806CA"/>
    <w:rsid w:val="00C80A96"/>
    <w:rsid w:val="00C80CC5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04E2F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1AD5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6CEA"/>
    <w:rsid w:val="00E370BF"/>
    <w:rsid w:val="00E41AB4"/>
    <w:rsid w:val="00E42366"/>
    <w:rsid w:val="00E42F2A"/>
    <w:rsid w:val="00E6404F"/>
    <w:rsid w:val="00E801D4"/>
    <w:rsid w:val="00E9720E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51</cp:revision>
  <dcterms:created xsi:type="dcterms:W3CDTF">2020-05-14T12:41:00Z</dcterms:created>
  <dcterms:modified xsi:type="dcterms:W3CDTF">2020-08-20T20:50:00Z</dcterms:modified>
</cp:coreProperties>
</file>